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43476" w14:textId="77777777" w:rsidR="0029188A" w:rsidRDefault="0029188A" w:rsidP="0051119F">
      <w:pPr>
        <w:tabs>
          <w:tab w:val="left" w:pos="675"/>
        </w:tabs>
        <w:jc w:val="center"/>
        <w:rPr>
          <w:rFonts w:ascii="The Only Exception" w:eastAsia="Arial Unicode MS" w:hAnsi="The Only Exception" w:cs="Arial Unicode MS"/>
        </w:rPr>
      </w:pPr>
    </w:p>
    <w:p w14:paraId="327D9406" w14:textId="77777777" w:rsidR="0029188A" w:rsidRDefault="0029188A" w:rsidP="0051119F">
      <w:pPr>
        <w:tabs>
          <w:tab w:val="left" w:pos="675"/>
        </w:tabs>
        <w:jc w:val="center"/>
        <w:rPr>
          <w:rFonts w:ascii="The Only Exception" w:eastAsia="Arial Unicode MS" w:hAnsi="The Only Exception" w:cs="Arial Unicode MS"/>
        </w:rPr>
      </w:pPr>
    </w:p>
    <w:p w14:paraId="47EC6AEA" w14:textId="190D68E3" w:rsidR="0075166C" w:rsidRPr="00547C64" w:rsidRDefault="00547C64" w:rsidP="0051119F">
      <w:pPr>
        <w:tabs>
          <w:tab w:val="left" w:pos="675"/>
        </w:tabs>
        <w:jc w:val="center"/>
        <w:rPr>
          <w:rFonts w:ascii="The Only Exception" w:eastAsia="Arial Unicode MS" w:hAnsi="The Only Exception" w:cs="Arial Unicode MS"/>
          <w:sz w:val="26"/>
          <w:szCs w:val="26"/>
        </w:rPr>
      </w:pPr>
      <w:r>
        <w:rPr>
          <w:rFonts w:ascii="The Only Exception" w:eastAsia="Arial Unicode MS" w:hAnsi="The Only Exception" w:cs="Arial Unicode MS"/>
          <w:sz w:val="26"/>
          <w:szCs w:val="26"/>
        </w:rPr>
        <w:t>Monsieur</w:t>
      </w:r>
      <w:r w:rsidR="004B3172" w:rsidRPr="00547C64">
        <w:rPr>
          <w:rFonts w:ascii="The Only Exception" w:eastAsia="Arial Unicode MS" w:hAnsi="The Only Exception" w:cs="Arial Unicode MS"/>
          <w:sz w:val="26"/>
          <w:szCs w:val="26"/>
        </w:rPr>
        <w:t xml:space="preserve"> J</w:t>
      </w:r>
      <w:r>
        <w:rPr>
          <w:rFonts w:ascii="The Only Exception" w:eastAsia="Arial Unicode MS" w:hAnsi="The Only Exception" w:cs="Arial Unicode MS"/>
          <w:sz w:val="26"/>
          <w:szCs w:val="26"/>
        </w:rPr>
        <w:t xml:space="preserve">ean </w:t>
      </w:r>
      <w:r w:rsidR="004B3172" w:rsidRPr="00547C64">
        <w:rPr>
          <w:rFonts w:ascii="The Only Exception" w:eastAsia="Arial Unicode MS" w:hAnsi="The Only Exception" w:cs="Arial Unicode MS"/>
          <w:sz w:val="26"/>
          <w:szCs w:val="26"/>
        </w:rPr>
        <w:t>B</w:t>
      </w:r>
      <w:r>
        <w:rPr>
          <w:rFonts w:ascii="The Only Exception" w:eastAsia="Arial Unicode MS" w:hAnsi="The Only Exception" w:cs="Arial Unicode MS"/>
          <w:sz w:val="26"/>
          <w:szCs w:val="26"/>
        </w:rPr>
        <w:t>aptiste</w:t>
      </w:r>
      <w:r w:rsidR="008E394C" w:rsidRPr="00547C64">
        <w:rPr>
          <w:rFonts w:ascii="The Only Exception" w:eastAsia="Arial Unicode MS" w:hAnsi="The Only Exception" w:cs="Arial Unicode MS"/>
          <w:sz w:val="26"/>
          <w:szCs w:val="26"/>
        </w:rPr>
        <w:t xml:space="preserve"> </w:t>
      </w:r>
      <w:r w:rsidR="00241253" w:rsidRPr="00547C64">
        <w:rPr>
          <w:rFonts w:ascii="The Only Exception" w:eastAsia="Arial Unicode MS" w:hAnsi="The Only Exception" w:cs="Arial Unicode MS"/>
          <w:sz w:val="26"/>
          <w:szCs w:val="26"/>
        </w:rPr>
        <w:t>P</w:t>
      </w:r>
      <w:r w:rsidR="003F09EF">
        <w:rPr>
          <w:rFonts w:ascii="The Only Exception" w:eastAsia="Arial Unicode MS" w:hAnsi="The Only Exception" w:cs="Arial Unicode MS"/>
          <w:sz w:val="26"/>
          <w:szCs w:val="26"/>
        </w:rPr>
        <w:t>oquelin</w:t>
      </w:r>
      <w:r w:rsidR="004B3172" w:rsidRPr="00547C64">
        <w:rPr>
          <w:rFonts w:ascii="The Only Exception" w:eastAsia="Arial Unicode MS" w:hAnsi="The Only Exception" w:cs="Arial Unicode MS"/>
          <w:sz w:val="26"/>
          <w:szCs w:val="26"/>
        </w:rPr>
        <w:t>,</w:t>
      </w:r>
      <w:r w:rsidR="00241253" w:rsidRPr="00547C64">
        <w:rPr>
          <w:rFonts w:ascii="The Only Exception" w:eastAsia="Arial Unicode MS" w:hAnsi="The Only Exception" w:cs="Arial Unicode MS"/>
          <w:sz w:val="26"/>
          <w:szCs w:val="26"/>
        </w:rPr>
        <w:t xml:space="preserve"> dit M</w:t>
      </w:r>
      <w:r>
        <w:rPr>
          <w:rFonts w:ascii="The Only Exception" w:eastAsia="Arial Unicode MS" w:hAnsi="The Only Exception" w:cs="Arial Unicode MS"/>
          <w:sz w:val="26"/>
          <w:szCs w:val="26"/>
        </w:rPr>
        <w:t>olière</w:t>
      </w:r>
      <w:r w:rsidR="00241253" w:rsidRPr="00547C64">
        <w:rPr>
          <w:rFonts w:ascii="The Only Exception" w:eastAsia="Arial Unicode MS" w:hAnsi="The Only Exception" w:cs="Arial Unicode MS"/>
          <w:sz w:val="26"/>
          <w:szCs w:val="26"/>
        </w:rPr>
        <w:t>,</w:t>
      </w:r>
    </w:p>
    <w:p w14:paraId="0D6A8A68" w14:textId="101B627D" w:rsidR="00DC2B52" w:rsidRPr="00547C64" w:rsidRDefault="00547C64" w:rsidP="00D87E08">
      <w:pPr>
        <w:tabs>
          <w:tab w:val="left" w:pos="675"/>
        </w:tabs>
        <w:rPr>
          <w:rFonts w:ascii="The Only Exception" w:eastAsia="Arial Unicode MS" w:hAnsi="The Only Exception" w:cs="Arial Unicode MS"/>
          <w:sz w:val="26"/>
          <w:szCs w:val="26"/>
        </w:rPr>
      </w:pPr>
      <w:r>
        <w:rPr>
          <w:rFonts w:ascii="The Only Exception" w:eastAsia="Arial Unicode MS" w:hAnsi="The Only Exception" w:cs="Arial Unicode MS"/>
          <w:sz w:val="26"/>
          <w:szCs w:val="26"/>
        </w:rPr>
        <w:tab/>
      </w:r>
      <w:r w:rsidR="00DC2B52" w:rsidRPr="00547C64">
        <w:rPr>
          <w:rFonts w:ascii="The Only Exception" w:eastAsia="Arial Unicode MS" w:hAnsi="The Only Exception" w:cs="Arial Unicode MS"/>
          <w:sz w:val="26"/>
          <w:szCs w:val="26"/>
        </w:rPr>
        <w:t xml:space="preserve">Monsieur le metteur en scène, je vous écris cette lettre pour mon pauvre dos, pour mes pièces de monnaie, </w:t>
      </w:r>
      <w:r w:rsidR="00C20FC3" w:rsidRPr="00547C64">
        <w:rPr>
          <w:rFonts w:ascii="The Only Exception" w:eastAsia="Arial Unicode MS" w:hAnsi="The Only Exception" w:cs="Arial Unicode MS"/>
          <w:sz w:val="26"/>
          <w:szCs w:val="26"/>
        </w:rPr>
        <w:t xml:space="preserve">et </w:t>
      </w:r>
      <w:r w:rsidR="00DC2B52" w:rsidRPr="00547C64">
        <w:rPr>
          <w:rFonts w:ascii="The Only Exception" w:eastAsia="Arial Unicode MS" w:hAnsi="The Only Exception" w:cs="Arial Unicode MS"/>
          <w:sz w:val="26"/>
          <w:szCs w:val="26"/>
        </w:rPr>
        <w:t>puis pour mon rôle</w:t>
      </w:r>
      <w:r w:rsidR="00024550" w:rsidRPr="00547C64">
        <w:rPr>
          <w:rFonts w:ascii="The Only Exception" w:eastAsia="Arial Unicode MS" w:hAnsi="The Only Exception" w:cs="Arial Unicode MS"/>
          <w:sz w:val="26"/>
          <w:szCs w:val="26"/>
        </w:rPr>
        <w:t xml:space="preserve"> de Géronte</w:t>
      </w:r>
      <w:r w:rsidR="00924FA5" w:rsidRPr="00547C64">
        <w:rPr>
          <w:rFonts w:ascii="The Only Exception" w:eastAsia="Arial Unicode MS" w:hAnsi="The Only Exception" w:cs="Arial Unicode MS"/>
          <w:sz w:val="26"/>
          <w:szCs w:val="26"/>
        </w:rPr>
        <w:t xml:space="preserve"> !</w:t>
      </w:r>
    </w:p>
    <w:p w14:paraId="1BEA3A23" w14:textId="23AA9BC7" w:rsidR="00B35583" w:rsidRPr="00547C64" w:rsidRDefault="0051119F" w:rsidP="00D87E08">
      <w:pPr>
        <w:tabs>
          <w:tab w:val="left" w:pos="675"/>
        </w:tabs>
        <w:rPr>
          <w:rFonts w:ascii="The Only Exception" w:eastAsia="Arial Unicode MS" w:hAnsi="The Only Exception" w:cs="Arial Unicode MS"/>
          <w:sz w:val="26"/>
          <w:szCs w:val="26"/>
        </w:rPr>
      </w:pPr>
      <w:r>
        <w:rPr>
          <w:rFonts w:ascii="The Only Exception" w:eastAsia="Arial Unicode MS" w:hAnsi="The Only Exception" w:cs="Arial Unicode MS"/>
          <w:sz w:val="26"/>
          <w:szCs w:val="26"/>
        </w:rPr>
        <w:tab/>
      </w:r>
      <w:r w:rsidR="00924FA5" w:rsidRPr="00547C64">
        <w:rPr>
          <w:rFonts w:ascii="The Only Exception" w:eastAsia="Arial Unicode MS" w:hAnsi="The Only Exception" w:cs="Arial Unicode MS"/>
          <w:sz w:val="26"/>
          <w:szCs w:val="26"/>
        </w:rPr>
        <w:t>Tout d'abord</w:t>
      </w:r>
      <w:r w:rsidR="00C20FC3" w:rsidRPr="00547C64">
        <w:rPr>
          <w:rFonts w:ascii="The Only Exception" w:eastAsia="Arial Unicode MS" w:hAnsi="The Only Exception" w:cs="Arial Unicode MS"/>
          <w:sz w:val="26"/>
          <w:szCs w:val="26"/>
        </w:rPr>
        <w:t>,</w:t>
      </w:r>
      <w:r w:rsidR="00924FA5" w:rsidRPr="00547C64">
        <w:rPr>
          <w:rFonts w:ascii="The Only Exception" w:eastAsia="Arial Unicode MS" w:hAnsi="The Only Exception" w:cs="Arial Unicode MS"/>
          <w:sz w:val="26"/>
          <w:szCs w:val="26"/>
        </w:rPr>
        <w:t xml:space="preserve"> parlons-en de cette pluie de coups de bâton sur mon dos fragile ! je ne suis plus tout jeune monsieur ! </w:t>
      </w:r>
      <w:r w:rsidR="00B35583" w:rsidRPr="00547C64">
        <w:rPr>
          <w:rFonts w:ascii="The Only Exception" w:eastAsia="Arial Unicode MS" w:hAnsi="The Only Exception" w:cs="Arial Unicode MS"/>
          <w:sz w:val="26"/>
          <w:szCs w:val="26"/>
        </w:rPr>
        <w:t>C</w:t>
      </w:r>
      <w:r w:rsidR="00924FA5" w:rsidRPr="00547C64">
        <w:rPr>
          <w:rFonts w:ascii="The Only Exception" w:eastAsia="Arial Unicode MS" w:hAnsi="The Only Exception" w:cs="Arial Unicode MS"/>
          <w:sz w:val="26"/>
          <w:szCs w:val="26"/>
        </w:rPr>
        <w:t>'est moi qui vais vous donner des coups de bâton</w:t>
      </w:r>
      <w:r w:rsidR="00B35583" w:rsidRPr="00547C64">
        <w:rPr>
          <w:rFonts w:ascii="The Only Exception" w:eastAsia="Arial Unicode MS" w:hAnsi="The Only Exception" w:cs="Arial Unicode MS"/>
          <w:sz w:val="26"/>
          <w:szCs w:val="26"/>
        </w:rPr>
        <w:t>,</w:t>
      </w:r>
      <w:r w:rsidR="00924FA5" w:rsidRPr="00547C64">
        <w:rPr>
          <w:rFonts w:ascii="The Only Exception" w:eastAsia="Arial Unicode MS" w:hAnsi="The Only Exception" w:cs="Arial Unicode MS"/>
          <w:sz w:val="26"/>
          <w:szCs w:val="26"/>
        </w:rPr>
        <w:t xml:space="preserve"> vous allez voir</w:t>
      </w:r>
      <w:r w:rsidR="00B35583" w:rsidRPr="00547C64">
        <w:rPr>
          <w:rFonts w:ascii="The Only Exception" w:eastAsia="Arial Unicode MS" w:hAnsi="The Only Exception" w:cs="Arial Unicode MS"/>
          <w:sz w:val="26"/>
          <w:szCs w:val="26"/>
        </w:rPr>
        <w:t xml:space="preserve"> ! </w:t>
      </w:r>
    </w:p>
    <w:p w14:paraId="7ED7B288" w14:textId="6326EFE4" w:rsidR="00342CEC" w:rsidRPr="00547C64" w:rsidRDefault="0051119F" w:rsidP="00D87E08">
      <w:pPr>
        <w:tabs>
          <w:tab w:val="left" w:pos="675"/>
        </w:tabs>
        <w:rPr>
          <w:rFonts w:ascii="The Only Exception" w:eastAsia="Arial Unicode MS" w:hAnsi="The Only Exception" w:cs="Arial Unicode MS"/>
          <w:sz w:val="26"/>
          <w:szCs w:val="26"/>
        </w:rPr>
      </w:pPr>
      <w:r>
        <w:rPr>
          <w:rFonts w:ascii="The Only Exception" w:eastAsia="Arial Unicode MS" w:hAnsi="The Only Exception" w:cs="Arial Unicode MS"/>
          <w:sz w:val="26"/>
          <w:szCs w:val="26"/>
        </w:rPr>
        <w:tab/>
      </w:r>
      <w:r w:rsidR="00B35583" w:rsidRPr="00547C64">
        <w:rPr>
          <w:rFonts w:ascii="The Only Exception" w:eastAsia="Arial Unicode MS" w:hAnsi="The Only Exception" w:cs="Arial Unicode MS"/>
          <w:sz w:val="26"/>
          <w:szCs w:val="26"/>
        </w:rPr>
        <w:t>Ensuite mes pièces :</w:t>
      </w:r>
      <w:r w:rsidR="001C0025" w:rsidRPr="00547C64">
        <w:rPr>
          <w:rFonts w:ascii="The Only Exception" w:eastAsia="Arial Unicode MS" w:hAnsi="The Only Exception" w:cs="Arial Unicode MS"/>
          <w:sz w:val="26"/>
          <w:szCs w:val="26"/>
        </w:rPr>
        <w:t xml:space="preserve"> 500 écus, je vous précise ! Cet argent venait de ma propre </w:t>
      </w:r>
      <w:r w:rsidR="00342CEC" w:rsidRPr="00547C64">
        <w:rPr>
          <w:rFonts w:ascii="The Only Exception" w:eastAsia="Arial Unicode MS" w:hAnsi="The Only Exception" w:cs="Arial Unicode MS"/>
          <w:sz w:val="26"/>
          <w:szCs w:val="26"/>
        </w:rPr>
        <w:t>poche ; vous devez me rembourser le double !</w:t>
      </w:r>
    </w:p>
    <w:p w14:paraId="18839A4E" w14:textId="67CDEC6C" w:rsidR="00592941" w:rsidRPr="00547C64" w:rsidRDefault="0051119F" w:rsidP="00D87E08">
      <w:pPr>
        <w:tabs>
          <w:tab w:val="left" w:pos="675"/>
        </w:tabs>
        <w:rPr>
          <w:rFonts w:ascii="The Only Exception" w:eastAsia="Arial Unicode MS" w:hAnsi="The Only Exception" w:cs="Arial Unicode MS"/>
          <w:sz w:val="26"/>
          <w:szCs w:val="26"/>
        </w:rPr>
      </w:pPr>
      <w:r>
        <w:rPr>
          <w:rFonts w:ascii="The Only Exception" w:eastAsia="Arial Unicode MS" w:hAnsi="The Only Exception" w:cs="Arial Unicode MS"/>
          <w:sz w:val="26"/>
          <w:szCs w:val="26"/>
        </w:rPr>
        <w:tab/>
      </w:r>
      <w:r w:rsidR="00342CEC" w:rsidRPr="00547C64">
        <w:rPr>
          <w:rFonts w:ascii="The Only Exception" w:eastAsia="Arial Unicode MS" w:hAnsi="The Only Exception" w:cs="Arial Unicode MS"/>
          <w:sz w:val="26"/>
          <w:szCs w:val="26"/>
        </w:rPr>
        <w:t>Il faudra bien cela pour réparer mon dos</w:t>
      </w:r>
      <w:r w:rsidR="00592941" w:rsidRPr="00547C64">
        <w:rPr>
          <w:rFonts w:ascii="The Only Exception" w:eastAsia="Arial Unicode MS" w:hAnsi="The Only Exception" w:cs="Arial Unicode MS"/>
          <w:sz w:val="26"/>
          <w:szCs w:val="26"/>
        </w:rPr>
        <w:t xml:space="preserve"> !</w:t>
      </w:r>
      <w:r w:rsidR="00EA2DA1" w:rsidRPr="00547C64">
        <w:rPr>
          <w:rFonts w:ascii="The Only Exception" w:eastAsia="Arial Unicode MS" w:hAnsi="The Only Exception" w:cs="Arial Unicode MS"/>
          <w:sz w:val="26"/>
          <w:szCs w:val="26"/>
        </w:rPr>
        <w:t xml:space="preserve"> </w:t>
      </w:r>
      <w:r w:rsidR="00592941" w:rsidRPr="00547C64">
        <w:rPr>
          <w:rFonts w:ascii="The Only Exception" w:eastAsia="Arial Unicode MS" w:hAnsi="The Only Exception" w:cs="Arial Unicode MS"/>
          <w:sz w:val="26"/>
          <w:szCs w:val="26"/>
        </w:rPr>
        <w:t>Le kiné, de nos jours, ce n'est pas donné ! et il me demande 100 écus pour une séance !</w:t>
      </w:r>
      <w:r w:rsidR="00F46C2A" w:rsidRPr="00547C64">
        <w:rPr>
          <w:rFonts w:ascii="The Only Exception" w:eastAsia="Arial Unicode MS" w:hAnsi="The Only Exception" w:cs="Arial Unicode MS"/>
          <w:sz w:val="26"/>
          <w:szCs w:val="26"/>
        </w:rPr>
        <w:t xml:space="preserve"> 100 écus !!! Croit</w:t>
      </w:r>
      <w:r w:rsidR="00EA2DA1" w:rsidRPr="00547C64">
        <w:rPr>
          <w:rFonts w:ascii="The Only Exception" w:eastAsia="Arial Unicode MS" w:hAnsi="The Only Exception" w:cs="Arial Unicode MS"/>
          <w:sz w:val="26"/>
          <w:szCs w:val="26"/>
        </w:rPr>
        <w:t>-</w:t>
      </w:r>
      <w:r w:rsidR="00F46C2A" w:rsidRPr="00547C64">
        <w:rPr>
          <w:rFonts w:ascii="The Only Exception" w:eastAsia="Arial Unicode MS" w:hAnsi="The Only Exception" w:cs="Arial Unicode MS"/>
          <w:sz w:val="26"/>
          <w:szCs w:val="26"/>
        </w:rPr>
        <w:t>il que cette somme se trouve sous le pas d'un cheval ?</w:t>
      </w:r>
    </w:p>
    <w:p w14:paraId="6A306873" w14:textId="57BD71F0" w:rsidR="00472F2D" w:rsidRPr="00547C64" w:rsidRDefault="0051119F" w:rsidP="00D87E08">
      <w:pPr>
        <w:tabs>
          <w:tab w:val="left" w:pos="675"/>
        </w:tabs>
        <w:rPr>
          <w:rFonts w:ascii="The Only Exception" w:eastAsia="Arial Unicode MS" w:hAnsi="The Only Exception" w:cs="Arial Unicode MS"/>
          <w:sz w:val="26"/>
          <w:szCs w:val="26"/>
        </w:rPr>
      </w:pPr>
      <w:r>
        <w:rPr>
          <w:rFonts w:ascii="The Only Exception" w:eastAsia="Arial Unicode MS" w:hAnsi="The Only Exception" w:cs="Arial Unicode MS"/>
          <w:sz w:val="26"/>
          <w:szCs w:val="26"/>
        </w:rPr>
        <w:tab/>
        <w:t>Venons-en à</w:t>
      </w:r>
      <w:r w:rsidR="00B2162B" w:rsidRPr="00547C64">
        <w:rPr>
          <w:rFonts w:ascii="The Only Exception" w:eastAsia="Arial Unicode MS" w:hAnsi="The Only Exception" w:cs="Arial Unicode MS"/>
          <w:sz w:val="26"/>
          <w:szCs w:val="26"/>
        </w:rPr>
        <w:t xml:space="preserve"> mon stupide rôle de vieux schnock : étiez-vous obligé de me donner un rôle de grincheux ?</w:t>
      </w:r>
      <w:r>
        <w:rPr>
          <w:rFonts w:ascii="The Only Exception" w:eastAsia="Arial Unicode MS" w:hAnsi="The Only Exception" w:cs="Arial Unicode MS"/>
          <w:sz w:val="26"/>
          <w:szCs w:val="26"/>
        </w:rPr>
        <w:t xml:space="preserve"> </w:t>
      </w:r>
      <w:r w:rsidR="00472F2D" w:rsidRPr="00547C64">
        <w:rPr>
          <w:rFonts w:ascii="The Only Exception" w:eastAsia="Arial Unicode MS" w:hAnsi="The Only Exception" w:cs="Arial Unicode MS"/>
          <w:sz w:val="26"/>
          <w:szCs w:val="26"/>
        </w:rPr>
        <w:t>Maintenant quand je me promène dans la ville, toutes les personnes se moquent de moi ! Vous devez arranger tout ça !</w:t>
      </w:r>
    </w:p>
    <w:p w14:paraId="77EDF7B1" w14:textId="77777777" w:rsidR="003B2F6D" w:rsidRDefault="00FF44BE" w:rsidP="00D87E08">
      <w:pPr>
        <w:tabs>
          <w:tab w:val="left" w:pos="675"/>
        </w:tabs>
        <w:rPr>
          <w:rFonts w:ascii="The Only Exception" w:eastAsia="Arial Unicode MS" w:hAnsi="The Only Exception" w:cs="Arial Unicode MS"/>
          <w:sz w:val="26"/>
          <w:szCs w:val="26"/>
        </w:rPr>
      </w:pPr>
      <w:r w:rsidRPr="00547C64">
        <w:rPr>
          <w:rFonts w:ascii="The Only Exception" w:eastAsia="Arial Unicode MS" w:hAnsi="The Only Exception" w:cs="Arial Unicode MS"/>
          <w:sz w:val="26"/>
          <w:szCs w:val="26"/>
        </w:rPr>
        <w:t>Moi qui suis si gentil</w:t>
      </w:r>
      <w:r w:rsidR="00EA2DA1" w:rsidRPr="00547C64">
        <w:rPr>
          <w:rFonts w:ascii="The Only Exception" w:eastAsia="Arial Unicode MS" w:hAnsi="The Only Exception" w:cs="Arial Unicode MS"/>
          <w:sz w:val="26"/>
          <w:szCs w:val="26"/>
        </w:rPr>
        <w:t>,</w:t>
      </w:r>
      <w:r w:rsidRPr="00547C64">
        <w:rPr>
          <w:rFonts w:ascii="The Only Exception" w:eastAsia="Arial Unicode MS" w:hAnsi="The Only Exception" w:cs="Arial Unicode MS"/>
          <w:sz w:val="26"/>
          <w:szCs w:val="26"/>
        </w:rPr>
        <w:t xml:space="preserve"> si adorable</w:t>
      </w:r>
      <w:r w:rsidR="00EA2DA1" w:rsidRPr="00547C64">
        <w:rPr>
          <w:rFonts w:ascii="The Only Exception" w:eastAsia="Arial Unicode MS" w:hAnsi="The Only Exception" w:cs="Arial Unicode MS"/>
          <w:sz w:val="26"/>
          <w:szCs w:val="26"/>
        </w:rPr>
        <w:t>,</w:t>
      </w:r>
      <w:r w:rsidRPr="00547C64">
        <w:rPr>
          <w:rFonts w:ascii="The Only Exception" w:eastAsia="Arial Unicode MS" w:hAnsi="The Only Exception" w:cs="Arial Unicode MS"/>
          <w:sz w:val="26"/>
          <w:szCs w:val="26"/>
        </w:rPr>
        <w:t xml:space="preserve"> si généreux</w:t>
      </w:r>
      <w:r w:rsidR="00EA2DA1" w:rsidRPr="00547C64">
        <w:rPr>
          <w:rFonts w:ascii="The Only Exception" w:eastAsia="Arial Unicode MS" w:hAnsi="The Only Exception" w:cs="Arial Unicode MS"/>
          <w:sz w:val="26"/>
          <w:szCs w:val="26"/>
        </w:rPr>
        <w:t>,</w:t>
      </w:r>
      <w:r w:rsidRPr="00547C64">
        <w:rPr>
          <w:rFonts w:ascii="The Only Exception" w:eastAsia="Arial Unicode MS" w:hAnsi="The Only Exception" w:cs="Arial Unicode MS"/>
          <w:sz w:val="26"/>
          <w:szCs w:val="26"/>
        </w:rPr>
        <w:t xml:space="preserve"> si attentif à mes amis...</w:t>
      </w:r>
      <w:r w:rsidR="0051119F">
        <w:rPr>
          <w:rFonts w:ascii="The Only Exception" w:eastAsia="Arial Unicode MS" w:hAnsi="The Only Exception" w:cs="Arial Unicode MS"/>
          <w:sz w:val="26"/>
          <w:szCs w:val="26"/>
        </w:rPr>
        <w:t xml:space="preserve"> </w:t>
      </w:r>
      <w:r w:rsidRPr="00547C64">
        <w:rPr>
          <w:rFonts w:ascii="The Only Exception" w:eastAsia="Arial Unicode MS" w:hAnsi="The Only Exception" w:cs="Arial Unicode MS"/>
          <w:sz w:val="26"/>
          <w:szCs w:val="26"/>
        </w:rPr>
        <w:t>Je compte sur vous très cher JB</w:t>
      </w:r>
      <w:r w:rsidR="006529C2" w:rsidRPr="00547C64">
        <w:rPr>
          <w:rFonts w:ascii="The Only Exception" w:eastAsia="Arial Unicode MS" w:hAnsi="The Only Exception" w:cs="Arial Unicode MS"/>
          <w:sz w:val="26"/>
          <w:szCs w:val="26"/>
        </w:rPr>
        <w:t>,</w:t>
      </w:r>
      <w:r w:rsidRPr="00547C64">
        <w:rPr>
          <w:rFonts w:ascii="The Only Exception" w:eastAsia="Arial Unicode MS" w:hAnsi="The Only Exception" w:cs="Arial Unicode MS"/>
          <w:sz w:val="26"/>
          <w:szCs w:val="26"/>
        </w:rPr>
        <w:t xml:space="preserve"> pour rétablir mon honneur</w:t>
      </w:r>
      <w:r w:rsidR="00103301" w:rsidRPr="00547C64">
        <w:rPr>
          <w:rFonts w:ascii="The Only Exception" w:eastAsia="Arial Unicode MS" w:hAnsi="The Only Exception" w:cs="Arial Unicode MS"/>
          <w:sz w:val="26"/>
          <w:szCs w:val="26"/>
        </w:rPr>
        <w:t>, afin de rester toujours votre fidèle ami</w:t>
      </w:r>
      <w:r w:rsidR="006529C2" w:rsidRPr="00547C64">
        <w:rPr>
          <w:rFonts w:ascii="The Only Exception" w:eastAsia="Arial Unicode MS" w:hAnsi="The Only Exception" w:cs="Arial Unicode MS"/>
          <w:sz w:val="26"/>
          <w:szCs w:val="26"/>
        </w:rPr>
        <w:t>,</w:t>
      </w:r>
      <w:r w:rsidR="0051119F" w:rsidRPr="0051119F">
        <w:rPr>
          <w:rFonts w:ascii="The Only Exception" w:eastAsia="Arial Unicode MS" w:hAnsi="The Only Exception" w:cs="Arial Unicode MS"/>
          <w:sz w:val="26"/>
          <w:szCs w:val="26"/>
        </w:rPr>
        <w:t xml:space="preserve"> </w:t>
      </w:r>
    </w:p>
    <w:p w14:paraId="1CF00A9E" w14:textId="617FBE8D" w:rsidR="00AB1D5F" w:rsidRPr="0029188A" w:rsidRDefault="0051119F" w:rsidP="0029188A">
      <w:pPr>
        <w:tabs>
          <w:tab w:val="left" w:pos="675"/>
        </w:tabs>
        <w:jc w:val="right"/>
        <w:rPr>
          <w:rFonts w:ascii="The Only Exception" w:eastAsia="Arial Unicode MS" w:hAnsi="The Only Exception" w:cs="Arial Unicode MS"/>
          <w:sz w:val="26"/>
          <w:szCs w:val="26"/>
        </w:rPr>
      </w:pPr>
      <w:proofErr w:type="spellStart"/>
      <w:r w:rsidRPr="00547C64">
        <w:rPr>
          <w:rFonts w:ascii="The Only Exception" w:eastAsia="Arial Unicode MS" w:hAnsi="The Only Exception" w:cs="Arial Unicode MS"/>
          <w:sz w:val="26"/>
          <w:szCs w:val="26"/>
        </w:rPr>
        <w:t>Kenjy</w:t>
      </w:r>
      <w:proofErr w:type="spellEnd"/>
      <w:r>
        <w:rPr>
          <w:rFonts w:ascii="The Only Exception" w:eastAsia="Arial Unicode MS" w:hAnsi="The Only Exception" w:cs="Arial Unicode MS"/>
          <w:sz w:val="26"/>
          <w:szCs w:val="26"/>
        </w:rPr>
        <w:t>.</w:t>
      </w:r>
      <w:bookmarkStart w:id="0" w:name="_GoBack"/>
      <w:bookmarkEnd w:id="0"/>
    </w:p>
    <w:sectPr w:rsidR="00AB1D5F" w:rsidRPr="0029188A" w:rsidSect="003137A7">
      <w:headerReference w:type="even" r:id="rId8"/>
      <w:headerReference w:type="default" r:id="rId9"/>
      <w:headerReference w:type="firs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B6609" w14:textId="77777777" w:rsidR="00A71E05" w:rsidRDefault="00A71E05" w:rsidP="00D87E08">
      <w:pPr>
        <w:spacing w:after="0" w:line="240" w:lineRule="auto"/>
      </w:pPr>
      <w:r>
        <w:separator/>
      </w:r>
    </w:p>
  </w:endnote>
  <w:endnote w:type="continuationSeparator" w:id="0">
    <w:p w14:paraId="5EF6439D" w14:textId="77777777" w:rsidR="00A71E05" w:rsidRDefault="00A71E05" w:rsidP="00D87E08">
      <w:pPr>
        <w:spacing w:after="0" w:line="240" w:lineRule="auto"/>
      </w:pPr>
      <w:r>
        <w:continuationSeparator/>
      </w:r>
    </w:p>
  </w:endnote>
  <w:endnote w:type="continuationNotice" w:id="1">
    <w:p w14:paraId="3D8D2EF9" w14:textId="77777777" w:rsidR="00A71E05" w:rsidRDefault="00A71E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C1EC88F-C28B-4F32-8C4B-2EC02F6C370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 Only Exception">
    <w:charset w:val="00"/>
    <w:family w:val="auto"/>
    <w:pitch w:val="variable"/>
    <w:sig w:usb0="A000002F" w:usb1="00000042" w:usb2="00000000" w:usb3="00000000" w:csb0="00000003" w:csb1="00000000"/>
    <w:embedRegular r:id="rId2" w:fontKey="{9A12CB0E-6396-49D1-88CE-6D723A795AD2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2FFBCEC7-9D32-4EA3-B28D-581E02297D14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ECEFF" w14:textId="77777777" w:rsidR="00A71E05" w:rsidRDefault="00A71E05" w:rsidP="00D87E08">
      <w:pPr>
        <w:spacing w:after="0" w:line="240" w:lineRule="auto"/>
      </w:pPr>
      <w:r>
        <w:separator/>
      </w:r>
    </w:p>
  </w:footnote>
  <w:footnote w:type="continuationSeparator" w:id="0">
    <w:p w14:paraId="69BC49AC" w14:textId="77777777" w:rsidR="00A71E05" w:rsidRDefault="00A71E05" w:rsidP="00D87E08">
      <w:pPr>
        <w:spacing w:after="0" w:line="240" w:lineRule="auto"/>
      </w:pPr>
      <w:r>
        <w:continuationSeparator/>
      </w:r>
    </w:p>
  </w:footnote>
  <w:footnote w:type="continuationNotice" w:id="1">
    <w:p w14:paraId="33D1F959" w14:textId="77777777" w:rsidR="00A71E05" w:rsidRDefault="00A71E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F4FC2" w14:textId="0491EACD" w:rsidR="00B3440B" w:rsidRDefault="00A71E05">
    <w:pPr>
      <w:pStyle w:val="En-tte"/>
    </w:pPr>
    <w:r>
      <w:rPr>
        <w:noProof/>
      </w:rPr>
      <w:pict w14:anchorId="6CE960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1994704" o:spid="_x0000_s2053" type="#_x0000_t75" style="position:absolute;margin-left:0;margin-top:0;width:481.85pt;height:467.05pt;z-index:-251658239;mso-position-horizontal:center;mso-position-horizontal-relative:margin;mso-position-vertical:center;mso-position-vertical-relative:margin" o:allowincell="f">
          <v:imagedata r:id="rId1" o:title="feuillelettreblanch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BA0C4" w14:textId="77777777" w:rsidR="0029188A" w:rsidRDefault="0029188A">
    <w:pPr>
      <w:pStyle w:val="En-tte"/>
    </w:pPr>
  </w:p>
  <w:p w14:paraId="2D56FB49" w14:textId="77777777" w:rsidR="0029188A" w:rsidRDefault="0029188A">
    <w:pPr>
      <w:pStyle w:val="En-tte"/>
    </w:pPr>
  </w:p>
  <w:p w14:paraId="33D67A91" w14:textId="6DA35093" w:rsidR="0029188A" w:rsidRDefault="00A71E05">
    <w:pPr>
      <w:pStyle w:val="En-tte"/>
    </w:pPr>
    <w:r>
      <w:rPr>
        <w:noProof/>
      </w:rPr>
      <w:pict w14:anchorId="5B593D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1994705" o:spid="_x0000_s2054" type="#_x0000_t75" style="position:absolute;margin-left:0;margin-top:0;width:550.8pt;height:807.55pt;z-index:-251658238;mso-position-horizontal:center;mso-position-horizontal-relative:margin;mso-position-vertical:center;mso-position-vertical-relative:margin" o:allowincell="f">
          <v:imagedata r:id="rId1" o:title="feuillelettreblanch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A8018" w14:textId="5EB9B176" w:rsidR="00B3440B" w:rsidRDefault="00A71E05">
    <w:pPr>
      <w:pStyle w:val="En-tte"/>
    </w:pPr>
    <w:r>
      <w:rPr>
        <w:noProof/>
      </w:rPr>
      <w:pict w14:anchorId="14D9DA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1994703" o:spid="_x0000_s2052" type="#_x0000_t75" style="position:absolute;margin-left:0;margin-top:0;width:481.85pt;height:467.05pt;z-index:-251658240;mso-position-horizontal:center;mso-position-horizontal-relative:margin;mso-position-vertical:center;mso-position-vertical-relative:margin" o:allowincell="f">
          <v:imagedata r:id="rId1" o:title="feuillelettreblanch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F7B8F"/>
    <w:multiLevelType w:val="hybridMultilevel"/>
    <w:tmpl w:val="FCE22984"/>
    <w:lvl w:ilvl="0" w:tplc="8E62F0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73419"/>
    <w:multiLevelType w:val="multilevel"/>
    <w:tmpl w:val="AD86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93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A7"/>
    <w:rsid w:val="000076D2"/>
    <w:rsid w:val="00011154"/>
    <w:rsid w:val="0001614C"/>
    <w:rsid w:val="000211EA"/>
    <w:rsid w:val="0002154C"/>
    <w:rsid w:val="0002360B"/>
    <w:rsid w:val="00024550"/>
    <w:rsid w:val="00025D54"/>
    <w:rsid w:val="000347D5"/>
    <w:rsid w:val="000354D9"/>
    <w:rsid w:val="00040A0E"/>
    <w:rsid w:val="0004316D"/>
    <w:rsid w:val="0005073E"/>
    <w:rsid w:val="00052F0F"/>
    <w:rsid w:val="00061E77"/>
    <w:rsid w:val="00062AF4"/>
    <w:rsid w:val="00063052"/>
    <w:rsid w:val="00067E3F"/>
    <w:rsid w:val="00081D6F"/>
    <w:rsid w:val="000827C6"/>
    <w:rsid w:val="00082989"/>
    <w:rsid w:val="0009205A"/>
    <w:rsid w:val="00094994"/>
    <w:rsid w:val="000A608D"/>
    <w:rsid w:val="000B1231"/>
    <w:rsid w:val="000B184D"/>
    <w:rsid w:val="000B21F5"/>
    <w:rsid w:val="000B44D3"/>
    <w:rsid w:val="000B60BA"/>
    <w:rsid w:val="000C43EE"/>
    <w:rsid w:val="000C53B2"/>
    <w:rsid w:val="000D03F0"/>
    <w:rsid w:val="000D2471"/>
    <w:rsid w:val="000E139A"/>
    <w:rsid w:val="000E27BB"/>
    <w:rsid w:val="000E6364"/>
    <w:rsid w:val="000E78F5"/>
    <w:rsid w:val="000F5826"/>
    <w:rsid w:val="00101C3E"/>
    <w:rsid w:val="00102016"/>
    <w:rsid w:val="00103301"/>
    <w:rsid w:val="00104FD1"/>
    <w:rsid w:val="00111B79"/>
    <w:rsid w:val="0011230E"/>
    <w:rsid w:val="00112990"/>
    <w:rsid w:val="00115CA7"/>
    <w:rsid w:val="00130287"/>
    <w:rsid w:val="0013166F"/>
    <w:rsid w:val="00140BE0"/>
    <w:rsid w:val="00147A62"/>
    <w:rsid w:val="00152EFF"/>
    <w:rsid w:val="001562F4"/>
    <w:rsid w:val="00160D34"/>
    <w:rsid w:val="00165630"/>
    <w:rsid w:val="00181AE3"/>
    <w:rsid w:val="00190DA5"/>
    <w:rsid w:val="001926EF"/>
    <w:rsid w:val="001B787E"/>
    <w:rsid w:val="001C0025"/>
    <w:rsid w:val="001C435C"/>
    <w:rsid w:val="001C585F"/>
    <w:rsid w:val="001D7B87"/>
    <w:rsid w:val="001E4F42"/>
    <w:rsid w:val="001F743C"/>
    <w:rsid w:val="00202EF9"/>
    <w:rsid w:val="00213B85"/>
    <w:rsid w:val="00215DDB"/>
    <w:rsid w:val="002169C8"/>
    <w:rsid w:val="002171E5"/>
    <w:rsid w:val="002200BE"/>
    <w:rsid w:val="0022177B"/>
    <w:rsid w:val="00222D5F"/>
    <w:rsid w:val="002238A2"/>
    <w:rsid w:val="00227E95"/>
    <w:rsid w:val="00235501"/>
    <w:rsid w:val="002368B0"/>
    <w:rsid w:val="0023786E"/>
    <w:rsid w:val="00240A2B"/>
    <w:rsid w:val="00241253"/>
    <w:rsid w:val="0025073D"/>
    <w:rsid w:val="00260AC8"/>
    <w:rsid w:val="00262EB5"/>
    <w:rsid w:val="00270356"/>
    <w:rsid w:val="0027685D"/>
    <w:rsid w:val="00276BBA"/>
    <w:rsid w:val="0029188A"/>
    <w:rsid w:val="00291DF8"/>
    <w:rsid w:val="0029287B"/>
    <w:rsid w:val="00295A77"/>
    <w:rsid w:val="002A1E6E"/>
    <w:rsid w:val="002A30D1"/>
    <w:rsid w:val="002B0B46"/>
    <w:rsid w:val="002B5850"/>
    <w:rsid w:val="002B5A92"/>
    <w:rsid w:val="002D799F"/>
    <w:rsid w:val="002E1A4E"/>
    <w:rsid w:val="002E5B21"/>
    <w:rsid w:val="002E7683"/>
    <w:rsid w:val="002F04A4"/>
    <w:rsid w:val="002F4B22"/>
    <w:rsid w:val="002F5A81"/>
    <w:rsid w:val="002F7F08"/>
    <w:rsid w:val="0030138E"/>
    <w:rsid w:val="00302267"/>
    <w:rsid w:val="0030520C"/>
    <w:rsid w:val="00305F4A"/>
    <w:rsid w:val="00306D25"/>
    <w:rsid w:val="0030760D"/>
    <w:rsid w:val="00311D71"/>
    <w:rsid w:val="00311DF9"/>
    <w:rsid w:val="003137A7"/>
    <w:rsid w:val="00316434"/>
    <w:rsid w:val="003226AD"/>
    <w:rsid w:val="00325F3D"/>
    <w:rsid w:val="00327556"/>
    <w:rsid w:val="00330463"/>
    <w:rsid w:val="00332F48"/>
    <w:rsid w:val="00333D5C"/>
    <w:rsid w:val="00334C7A"/>
    <w:rsid w:val="00335639"/>
    <w:rsid w:val="0033744D"/>
    <w:rsid w:val="00340482"/>
    <w:rsid w:val="00342CEC"/>
    <w:rsid w:val="00343638"/>
    <w:rsid w:val="003504BE"/>
    <w:rsid w:val="0035176F"/>
    <w:rsid w:val="003529C5"/>
    <w:rsid w:val="00353497"/>
    <w:rsid w:val="00353E96"/>
    <w:rsid w:val="003558BB"/>
    <w:rsid w:val="00361D8B"/>
    <w:rsid w:val="00363EFB"/>
    <w:rsid w:val="00364BAB"/>
    <w:rsid w:val="0036566D"/>
    <w:rsid w:val="00374977"/>
    <w:rsid w:val="00377A59"/>
    <w:rsid w:val="00382913"/>
    <w:rsid w:val="003A1F47"/>
    <w:rsid w:val="003A2452"/>
    <w:rsid w:val="003A53B6"/>
    <w:rsid w:val="003A5FBC"/>
    <w:rsid w:val="003B0B40"/>
    <w:rsid w:val="003B2F6D"/>
    <w:rsid w:val="003C2061"/>
    <w:rsid w:val="003C2477"/>
    <w:rsid w:val="003D3063"/>
    <w:rsid w:val="003D3558"/>
    <w:rsid w:val="003E0310"/>
    <w:rsid w:val="003E1CC2"/>
    <w:rsid w:val="003E6F05"/>
    <w:rsid w:val="003F09EF"/>
    <w:rsid w:val="003F2327"/>
    <w:rsid w:val="003F2872"/>
    <w:rsid w:val="003F3727"/>
    <w:rsid w:val="003F3AA7"/>
    <w:rsid w:val="003F6D80"/>
    <w:rsid w:val="00403969"/>
    <w:rsid w:val="00404A5C"/>
    <w:rsid w:val="00410CE9"/>
    <w:rsid w:val="00423F27"/>
    <w:rsid w:val="00426010"/>
    <w:rsid w:val="00432B99"/>
    <w:rsid w:val="00434013"/>
    <w:rsid w:val="00437235"/>
    <w:rsid w:val="00446227"/>
    <w:rsid w:val="00446E4C"/>
    <w:rsid w:val="004506C5"/>
    <w:rsid w:val="00451B66"/>
    <w:rsid w:val="0045251A"/>
    <w:rsid w:val="00455D3A"/>
    <w:rsid w:val="004619C5"/>
    <w:rsid w:val="004635CA"/>
    <w:rsid w:val="00464C4B"/>
    <w:rsid w:val="00466D28"/>
    <w:rsid w:val="004673DC"/>
    <w:rsid w:val="004700B5"/>
    <w:rsid w:val="00472F2D"/>
    <w:rsid w:val="00473FCB"/>
    <w:rsid w:val="00474A30"/>
    <w:rsid w:val="004815C7"/>
    <w:rsid w:val="0049380F"/>
    <w:rsid w:val="00495087"/>
    <w:rsid w:val="004A0764"/>
    <w:rsid w:val="004A1399"/>
    <w:rsid w:val="004A509C"/>
    <w:rsid w:val="004B2FC7"/>
    <w:rsid w:val="004B3172"/>
    <w:rsid w:val="004B3FD6"/>
    <w:rsid w:val="004B61DC"/>
    <w:rsid w:val="004C30A8"/>
    <w:rsid w:val="004D01D6"/>
    <w:rsid w:val="004D3600"/>
    <w:rsid w:val="004E261B"/>
    <w:rsid w:val="004E4E92"/>
    <w:rsid w:val="004E7BE9"/>
    <w:rsid w:val="004F0930"/>
    <w:rsid w:val="004F59BA"/>
    <w:rsid w:val="00503FCD"/>
    <w:rsid w:val="00504213"/>
    <w:rsid w:val="00504A67"/>
    <w:rsid w:val="0051119F"/>
    <w:rsid w:val="005117C0"/>
    <w:rsid w:val="005164FA"/>
    <w:rsid w:val="005263A3"/>
    <w:rsid w:val="00530B3B"/>
    <w:rsid w:val="005319FE"/>
    <w:rsid w:val="00535B44"/>
    <w:rsid w:val="00542206"/>
    <w:rsid w:val="00543F19"/>
    <w:rsid w:val="00547C64"/>
    <w:rsid w:val="005511B9"/>
    <w:rsid w:val="00557D37"/>
    <w:rsid w:val="005615E1"/>
    <w:rsid w:val="00564415"/>
    <w:rsid w:val="00567A0F"/>
    <w:rsid w:val="005731F7"/>
    <w:rsid w:val="00576C6E"/>
    <w:rsid w:val="00577CD8"/>
    <w:rsid w:val="005818BD"/>
    <w:rsid w:val="005838C8"/>
    <w:rsid w:val="00592941"/>
    <w:rsid w:val="005955B5"/>
    <w:rsid w:val="005957C6"/>
    <w:rsid w:val="00597277"/>
    <w:rsid w:val="005A3D34"/>
    <w:rsid w:val="005A4A42"/>
    <w:rsid w:val="005B1EC2"/>
    <w:rsid w:val="005C00E9"/>
    <w:rsid w:val="005D0E45"/>
    <w:rsid w:val="005D1305"/>
    <w:rsid w:val="005F61C9"/>
    <w:rsid w:val="00603946"/>
    <w:rsid w:val="00620258"/>
    <w:rsid w:val="0062488C"/>
    <w:rsid w:val="00625116"/>
    <w:rsid w:val="0062539F"/>
    <w:rsid w:val="00625519"/>
    <w:rsid w:val="0063434E"/>
    <w:rsid w:val="00637126"/>
    <w:rsid w:val="00640DCE"/>
    <w:rsid w:val="00643229"/>
    <w:rsid w:val="00644451"/>
    <w:rsid w:val="0064771C"/>
    <w:rsid w:val="006529C2"/>
    <w:rsid w:val="00652F2A"/>
    <w:rsid w:val="00661E09"/>
    <w:rsid w:val="0066587D"/>
    <w:rsid w:val="006721F2"/>
    <w:rsid w:val="006756AE"/>
    <w:rsid w:val="006947E2"/>
    <w:rsid w:val="00694EFA"/>
    <w:rsid w:val="00696931"/>
    <w:rsid w:val="006A15F1"/>
    <w:rsid w:val="006B2C71"/>
    <w:rsid w:val="006B2F4A"/>
    <w:rsid w:val="006C1038"/>
    <w:rsid w:val="006C2B9C"/>
    <w:rsid w:val="006C3EC8"/>
    <w:rsid w:val="006C55D3"/>
    <w:rsid w:val="006D53EF"/>
    <w:rsid w:val="006D568A"/>
    <w:rsid w:val="006E28E1"/>
    <w:rsid w:val="006F453C"/>
    <w:rsid w:val="006F4B2B"/>
    <w:rsid w:val="00701B5E"/>
    <w:rsid w:val="007031D1"/>
    <w:rsid w:val="00711C09"/>
    <w:rsid w:val="00711E3C"/>
    <w:rsid w:val="0071216F"/>
    <w:rsid w:val="00716CC7"/>
    <w:rsid w:val="00720954"/>
    <w:rsid w:val="00722490"/>
    <w:rsid w:val="00726FBE"/>
    <w:rsid w:val="007331BD"/>
    <w:rsid w:val="007369A1"/>
    <w:rsid w:val="0074125F"/>
    <w:rsid w:val="0075166C"/>
    <w:rsid w:val="00756B3F"/>
    <w:rsid w:val="0076207A"/>
    <w:rsid w:val="00762A4A"/>
    <w:rsid w:val="00774FF3"/>
    <w:rsid w:val="0078563F"/>
    <w:rsid w:val="007901B6"/>
    <w:rsid w:val="007935DA"/>
    <w:rsid w:val="007B2146"/>
    <w:rsid w:val="007B2B0A"/>
    <w:rsid w:val="007B3572"/>
    <w:rsid w:val="007C45B3"/>
    <w:rsid w:val="007C70AD"/>
    <w:rsid w:val="007C7A08"/>
    <w:rsid w:val="007D7ED7"/>
    <w:rsid w:val="007D7FF1"/>
    <w:rsid w:val="007E0C37"/>
    <w:rsid w:val="007E42F7"/>
    <w:rsid w:val="007E707D"/>
    <w:rsid w:val="007E7FC0"/>
    <w:rsid w:val="007F1011"/>
    <w:rsid w:val="007F3C36"/>
    <w:rsid w:val="007F4FB6"/>
    <w:rsid w:val="007F64D4"/>
    <w:rsid w:val="007F7D04"/>
    <w:rsid w:val="008050A8"/>
    <w:rsid w:val="0080564A"/>
    <w:rsid w:val="00824302"/>
    <w:rsid w:val="0083252C"/>
    <w:rsid w:val="00841BAE"/>
    <w:rsid w:val="00843A51"/>
    <w:rsid w:val="0084416C"/>
    <w:rsid w:val="008446BD"/>
    <w:rsid w:val="00845761"/>
    <w:rsid w:val="008465C2"/>
    <w:rsid w:val="008569D0"/>
    <w:rsid w:val="00857CDC"/>
    <w:rsid w:val="0086116D"/>
    <w:rsid w:val="00861AE8"/>
    <w:rsid w:val="00864AC0"/>
    <w:rsid w:val="008737AD"/>
    <w:rsid w:val="00873A8E"/>
    <w:rsid w:val="00874D15"/>
    <w:rsid w:val="00877EB7"/>
    <w:rsid w:val="0088037B"/>
    <w:rsid w:val="00896D5D"/>
    <w:rsid w:val="00897CB4"/>
    <w:rsid w:val="008A00CD"/>
    <w:rsid w:val="008A34BF"/>
    <w:rsid w:val="008A6703"/>
    <w:rsid w:val="008C672F"/>
    <w:rsid w:val="008D0F29"/>
    <w:rsid w:val="008D1457"/>
    <w:rsid w:val="008D4484"/>
    <w:rsid w:val="008E02A0"/>
    <w:rsid w:val="008E082D"/>
    <w:rsid w:val="008E0F79"/>
    <w:rsid w:val="008E394C"/>
    <w:rsid w:val="008E4A0C"/>
    <w:rsid w:val="008F23D7"/>
    <w:rsid w:val="008F40EA"/>
    <w:rsid w:val="00901B69"/>
    <w:rsid w:val="00906459"/>
    <w:rsid w:val="009065EA"/>
    <w:rsid w:val="00906C9E"/>
    <w:rsid w:val="00910477"/>
    <w:rsid w:val="0091140D"/>
    <w:rsid w:val="009147C5"/>
    <w:rsid w:val="009164FE"/>
    <w:rsid w:val="00917A66"/>
    <w:rsid w:val="009240FC"/>
    <w:rsid w:val="00924FA5"/>
    <w:rsid w:val="00927EC4"/>
    <w:rsid w:val="0094005D"/>
    <w:rsid w:val="00943774"/>
    <w:rsid w:val="0094650B"/>
    <w:rsid w:val="00952282"/>
    <w:rsid w:val="00957B61"/>
    <w:rsid w:val="00971877"/>
    <w:rsid w:val="0097250C"/>
    <w:rsid w:val="00974AFE"/>
    <w:rsid w:val="0097644B"/>
    <w:rsid w:val="0098401E"/>
    <w:rsid w:val="00984938"/>
    <w:rsid w:val="00984DE4"/>
    <w:rsid w:val="009929E6"/>
    <w:rsid w:val="009966AB"/>
    <w:rsid w:val="009973DB"/>
    <w:rsid w:val="00997E7F"/>
    <w:rsid w:val="009A7F53"/>
    <w:rsid w:val="009B1641"/>
    <w:rsid w:val="009B313E"/>
    <w:rsid w:val="009B4CB6"/>
    <w:rsid w:val="009B5A65"/>
    <w:rsid w:val="009C20C5"/>
    <w:rsid w:val="009D0CD2"/>
    <w:rsid w:val="009E328E"/>
    <w:rsid w:val="009E3B3D"/>
    <w:rsid w:val="009F6AEE"/>
    <w:rsid w:val="00A073EF"/>
    <w:rsid w:val="00A233F1"/>
    <w:rsid w:val="00A24CE5"/>
    <w:rsid w:val="00A2609F"/>
    <w:rsid w:val="00A31A20"/>
    <w:rsid w:val="00A31F99"/>
    <w:rsid w:val="00A322F9"/>
    <w:rsid w:val="00A358F3"/>
    <w:rsid w:val="00A35B9F"/>
    <w:rsid w:val="00A36CD0"/>
    <w:rsid w:val="00A445E5"/>
    <w:rsid w:val="00A60824"/>
    <w:rsid w:val="00A62B83"/>
    <w:rsid w:val="00A63980"/>
    <w:rsid w:val="00A64566"/>
    <w:rsid w:val="00A67462"/>
    <w:rsid w:val="00A71E05"/>
    <w:rsid w:val="00A73DAB"/>
    <w:rsid w:val="00A82612"/>
    <w:rsid w:val="00A846A9"/>
    <w:rsid w:val="00A858EB"/>
    <w:rsid w:val="00A9030D"/>
    <w:rsid w:val="00A97512"/>
    <w:rsid w:val="00AA2A82"/>
    <w:rsid w:val="00AA4E31"/>
    <w:rsid w:val="00AA6A02"/>
    <w:rsid w:val="00AB1D5F"/>
    <w:rsid w:val="00AB335A"/>
    <w:rsid w:val="00AE6F37"/>
    <w:rsid w:val="00AE723C"/>
    <w:rsid w:val="00AF1BEE"/>
    <w:rsid w:val="00AF4B09"/>
    <w:rsid w:val="00AF4CD7"/>
    <w:rsid w:val="00B02DB9"/>
    <w:rsid w:val="00B04EC2"/>
    <w:rsid w:val="00B1078C"/>
    <w:rsid w:val="00B164F5"/>
    <w:rsid w:val="00B16C02"/>
    <w:rsid w:val="00B2162B"/>
    <w:rsid w:val="00B23887"/>
    <w:rsid w:val="00B26219"/>
    <w:rsid w:val="00B26A4D"/>
    <w:rsid w:val="00B306CA"/>
    <w:rsid w:val="00B30C81"/>
    <w:rsid w:val="00B3362C"/>
    <w:rsid w:val="00B336A4"/>
    <w:rsid w:val="00B3440B"/>
    <w:rsid w:val="00B3534C"/>
    <w:rsid w:val="00B35583"/>
    <w:rsid w:val="00B41A93"/>
    <w:rsid w:val="00B4409F"/>
    <w:rsid w:val="00B51EE1"/>
    <w:rsid w:val="00B63E53"/>
    <w:rsid w:val="00B670E2"/>
    <w:rsid w:val="00B7039E"/>
    <w:rsid w:val="00B72CB1"/>
    <w:rsid w:val="00B76124"/>
    <w:rsid w:val="00B81920"/>
    <w:rsid w:val="00B877F7"/>
    <w:rsid w:val="00B94435"/>
    <w:rsid w:val="00BA3F78"/>
    <w:rsid w:val="00BB1C1C"/>
    <w:rsid w:val="00BB3A7C"/>
    <w:rsid w:val="00BC277F"/>
    <w:rsid w:val="00BC2D51"/>
    <w:rsid w:val="00BE5DE9"/>
    <w:rsid w:val="00BE7972"/>
    <w:rsid w:val="00BF3564"/>
    <w:rsid w:val="00BF367C"/>
    <w:rsid w:val="00BF3B7A"/>
    <w:rsid w:val="00BF5762"/>
    <w:rsid w:val="00BF5A68"/>
    <w:rsid w:val="00C066A0"/>
    <w:rsid w:val="00C16B3E"/>
    <w:rsid w:val="00C17B52"/>
    <w:rsid w:val="00C20046"/>
    <w:rsid w:val="00C20D6E"/>
    <w:rsid w:val="00C20FC3"/>
    <w:rsid w:val="00C221BE"/>
    <w:rsid w:val="00C247D0"/>
    <w:rsid w:val="00C2745B"/>
    <w:rsid w:val="00C40585"/>
    <w:rsid w:val="00C45FB7"/>
    <w:rsid w:val="00C5412F"/>
    <w:rsid w:val="00C55927"/>
    <w:rsid w:val="00C57FBF"/>
    <w:rsid w:val="00C622AA"/>
    <w:rsid w:val="00C661A0"/>
    <w:rsid w:val="00C666FA"/>
    <w:rsid w:val="00C72F4D"/>
    <w:rsid w:val="00C76887"/>
    <w:rsid w:val="00C85821"/>
    <w:rsid w:val="00CA09CF"/>
    <w:rsid w:val="00CA75E9"/>
    <w:rsid w:val="00CB12AF"/>
    <w:rsid w:val="00CB7607"/>
    <w:rsid w:val="00CC0754"/>
    <w:rsid w:val="00CC2A3F"/>
    <w:rsid w:val="00CC41AC"/>
    <w:rsid w:val="00CC4587"/>
    <w:rsid w:val="00CC779B"/>
    <w:rsid w:val="00CD3BD8"/>
    <w:rsid w:val="00CD42D1"/>
    <w:rsid w:val="00CD5211"/>
    <w:rsid w:val="00CE6510"/>
    <w:rsid w:val="00CF3152"/>
    <w:rsid w:val="00D007F7"/>
    <w:rsid w:val="00D14448"/>
    <w:rsid w:val="00D209B2"/>
    <w:rsid w:val="00D20AFC"/>
    <w:rsid w:val="00D265BD"/>
    <w:rsid w:val="00D42660"/>
    <w:rsid w:val="00D4408C"/>
    <w:rsid w:val="00D446DD"/>
    <w:rsid w:val="00D45C29"/>
    <w:rsid w:val="00D45D03"/>
    <w:rsid w:val="00D56BB6"/>
    <w:rsid w:val="00D575D0"/>
    <w:rsid w:val="00D613BF"/>
    <w:rsid w:val="00D67E65"/>
    <w:rsid w:val="00D70105"/>
    <w:rsid w:val="00D72339"/>
    <w:rsid w:val="00D76290"/>
    <w:rsid w:val="00D87E08"/>
    <w:rsid w:val="00D90690"/>
    <w:rsid w:val="00DA7808"/>
    <w:rsid w:val="00DB08FD"/>
    <w:rsid w:val="00DB0A16"/>
    <w:rsid w:val="00DB2E2F"/>
    <w:rsid w:val="00DB6D90"/>
    <w:rsid w:val="00DC05FE"/>
    <w:rsid w:val="00DC2B52"/>
    <w:rsid w:val="00DD438D"/>
    <w:rsid w:val="00DE6455"/>
    <w:rsid w:val="00DF1227"/>
    <w:rsid w:val="00DF17AF"/>
    <w:rsid w:val="00DF21EE"/>
    <w:rsid w:val="00E005D4"/>
    <w:rsid w:val="00E076CF"/>
    <w:rsid w:val="00E129A5"/>
    <w:rsid w:val="00E16A7D"/>
    <w:rsid w:val="00E301FE"/>
    <w:rsid w:val="00E3055D"/>
    <w:rsid w:val="00E30E27"/>
    <w:rsid w:val="00E33B88"/>
    <w:rsid w:val="00E40DCE"/>
    <w:rsid w:val="00E42E28"/>
    <w:rsid w:val="00E43DC8"/>
    <w:rsid w:val="00E50AEE"/>
    <w:rsid w:val="00E50FB1"/>
    <w:rsid w:val="00E51106"/>
    <w:rsid w:val="00E54634"/>
    <w:rsid w:val="00E566CB"/>
    <w:rsid w:val="00E56700"/>
    <w:rsid w:val="00E56B21"/>
    <w:rsid w:val="00E67290"/>
    <w:rsid w:val="00E704D7"/>
    <w:rsid w:val="00E747D8"/>
    <w:rsid w:val="00E75743"/>
    <w:rsid w:val="00E772D1"/>
    <w:rsid w:val="00E85564"/>
    <w:rsid w:val="00E87B2C"/>
    <w:rsid w:val="00E91E1B"/>
    <w:rsid w:val="00EA2DA1"/>
    <w:rsid w:val="00EA39D5"/>
    <w:rsid w:val="00EA3BD1"/>
    <w:rsid w:val="00EA51D1"/>
    <w:rsid w:val="00EA5A35"/>
    <w:rsid w:val="00EA6116"/>
    <w:rsid w:val="00EA718B"/>
    <w:rsid w:val="00EA7B70"/>
    <w:rsid w:val="00EC4789"/>
    <w:rsid w:val="00EC7056"/>
    <w:rsid w:val="00ED6E42"/>
    <w:rsid w:val="00EE32F0"/>
    <w:rsid w:val="00EE346A"/>
    <w:rsid w:val="00EE6EF4"/>
    <w:rsid w:val="00EF3703"/>
    <w:rsid w:val="00EF5EE2"/>
    <w:rsid w:val="00F01AF7"/>
    <w:rsid w:val="00F045FF"/>
    <w:rsid w:val="00F04E67"/>
    <w:rsid w:val="00F0663F"/>
    <w:rsid w:val="00F071C8"/>
    <w:rsid w:val="00F10370"/>
    <w:rsid w:val="00F1144A"/>
    <w:rsid w:val="00F145FB"/>
    <w:rsid w:val="00F1544E"/>
    <w:rsid w:val="00F16F97"/>
    <w:rsid w:val="00F17FE7"/>
    <w:rsid w:val="00F24BAC"/>
    <w:rsid w:val="00F266BB"/>
    <w:rsid w:val="00F306BA"/>
    <w:rsid w:val="00F30729"/>
    <w:rsid w:val="00F330F9"/>
    <w:rsid w:val="00F43EEA"/>
    <w:rsid w:val="00F45F0E"/>
    <w:rsid w:val="00F46C2A"/>
    <w:rsid w:val="00F46DD0"/>
    <w:rsid w:val="00F504B6"/>
    <w:rsid w:val="00F505E4"/>
    <w:rsid w:val="00F516C6"/>
    <w:rsid w:val="00F55384"/>
    <w:rsid w:val="00F56519"/>
    <w:rsid w:val="00F61CE4"/>
    <w:rsid w:val="00F66755"/>
    <w:rsid w:val="00F73ADD"/>
    <w:rsid w:val="00F75087"/>
    <w:rsid w:val="00F83DD6"/>
    <w:rsid w:val="00F858E7"/>
    <w:rsid w:val="00F91DCA"/>
    <w:rsid w:val="00F9212F"/>
    <w:rsid w:val="00F96B4B"/>
    <w:rsid w:val="00FA1F00"/>
    <w:rsid w:val="00FA1FF8"/>
    <w:rsid w:val="00FA2B3D"/>
    <w:rsid w:val="00FA679D"/>
    <w:rsid w:val="00FA7951"/>
    <w:rsid w:val="00FB1208"/>
    <w:rsid w:val="00FC6146"/>
    <w:rsid w:val="00FE0C5A"/>
    <w:rsid w:val="00FE2D68"/>
    <w:rsid w:val="00FE3170"/>
    <w:rsid w:val="00FF03D0"/>
    <w:rsid w:val="00FF174F"/>
    <w:rsid w:val="00FF44BE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F415C7B"/>
  <w15:chartTrackingRefBased/>
  <w15:docId w15:val="{4A6E2FD1-84E3-4216-B619-9CF35F4A9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137A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87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7E08"/>
  </w:style>
  <w:style w:type="paragraph" w:styleId="Pieddepage">
    <w:name w:val="footer"/>
    <w:basedOn w:val="Normal"/>
    <w:link w:val="PieddepageCar"/>
    <w:uiPriority w:val="99"/>
    <w:unhideWhenUsed/>
    <w:rsid w:val="00D87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7E08"/>
  </w:style>
  <w:style w:type="paragraph" w:customStyle="1" w:styleId="has-accent-color">
    <w:name w:val="has-accent-color"/>
    <w:basedOn w:val="Normal"/>
    <w:rsid w:val="002B5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FDEF4-EAC7-428E-B1BA-8871FFE9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910</Characters>
  <Application>Microsoft Office Word</Application>
  <DocSecurity>0</DocSecurity>
  <Lines>26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Messana</dc:creator>
  <cp:keywords/>
  <dc:description/>
  <cp:lastModifiedBy>Utilisateur-P3</cp:lastModifiedBy>
  <cp:revision>2</cp:revision>
  <dcterms:created xsi:type="dcterms:W3CDTF">2021-06-14T15:37:00Z</dcterms:created>
  <dcterms:modified xsi:type="dcterms:W3CDTF">2021-06-14T15:37:00Z</dcterms:modified>
</cp:coreProperties>
</file>